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500FBE" w:rsidRDefault="00317119" w:rsidP="00BC3ACB">
      <w:pPr>
        <w:jc w:val="right"/>
      </w:pPr>
      <w:r w:rsidRPr="00500FBE">
        <w:rPr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FBE">
        <w:t xml:space="preserve">        </w:t>
      </w:r>
      <w:r w:rsidR="00C241B9" w:rsidRPr="00500FBE">
        <w:t>Проект</w:t>
      </w:r>
      <w:r w:rsidR="00B9321B" w:rsidRPr="00500FBE"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016C67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Default="00DD2219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C81169" w:rsidRPr="00C96F5A" w:rsidRDefault="00C31806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C96F5A"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  <w:r w:rsidR="00C96F5A" w:rsidRPr="00C96F5A">
              <w:rPr>
                <w:b/>
                <w:sz w:val="28"/>
                <w:szCs w:val="28"/>
              </w:rPr>
              <w:t>в статью 4 Регламента Контрольно-счетной палаты города Пензы, утвержденного решением Пензенской городской Думы от 20.12.2013 № 1383-57/5</w:t>
            </w:r>
          </w:p>
          <w:p w:rsidR="00CC57B9" w:rsidRPr="00016C67" w:rsidRDefault="00CC57B9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321B" w:rsidRPr="00016C67" w:rsidRDefault="00C4672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16C67">
        <w:rPr>
          <w:bCs/>
          <w:sz w:val="28"/>
          <w:szCs w:val="28"/>
        </w:rPr>
        <w:t>Р</w:t>
      </w:r>
      <w:r w:rsidR="00C81164" w:rsidRPr="00016C67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016C67">
          <w:rPr>
            <w:bCs/>
            <w:sz w:val="28"/>
            <w:szCs w:val="28"/>
          </w:rPr>
          <w:t>статьей 22</w:t>
        </w:r>
      </w:hyperlink>
      <w:r w:rsidR="00C81164" w:rsidRPr="00016C67">
        <w:rPr>
          <w:bCs/>
          <w:sz w:val="28"/>
          <w:szCs w:val="28"/>
        </w:rPr>
        <w:t xml:space="preserve"> Устава города Пензы</w:t>
      </w:r>
      <w:r w:rsidR="00E834E7" w:rsidRPr="00016C67">
        <w:rPr>
          <w:sz w:val="28"/>
          <w:szCs w:val="28"/>
        </w:rPr>
        <w:t>,</w:t>
      </w:r>
    </w:p>
    <w:p w:rsidR="00B9321B" w:rsidRPr="00016C67" w:rsidRDefault="00B9321B" w:rsidP="00016C67">
      <w:pPr>
        <w:spacing w:line="276" w:lineRule="auto"/>
        <w:ind w:firstLine="708"/>
        <w:jc w:val="both"/>
        <w:rPr>
          <w:sz w:val="28"/>
          <w:szCs w:val="28"/>
        </w:rPr>
      </w:pPr>
    </w:p>
    <w:p w:rsidR="00B9321B" w:rsidRPr="00016C67" w:rsidRDefault="00B9321B" w:rsidP="00016C67">
      <w:pPr>
        <w:spacing w:line="276" w:lineRule="auto"/>
        <w:jc w:val="center"/>
        <w:rPr>
          <w:sz w:val="28"/>
          <w:szCs w:val="28"/>
        </w:rPr>
      </w:pPr>
      <w:r w:rsidRPr="00016C67">
        <w:rPr>
          <w:sz w:val="28"/>
          <w:szCs w:val="28"/>
        </w:rPr>
        <w:t>Пензенская городская Дума решила:</w:t>
      </w:r>
    </w:p>
    <w:p w:rsidR="00E136C1" w:rsidRPr="00016C67" w:rsidRDefault="00E136C1" w:rsidP="00016C67">
      <w:pPr>
        <w:spacing w:line="276" w:lineRule="auto"/>
        <w:jc w:val="both"/>
        <w:rPr>
          <w:sz w:val="28"/>
          <w:szCs w:val="28"/>
        </w:rPr>
      </w:pPr>
    </w:p>
    <w:p w:rsidR="002D01BD" w:rsidRDefault="00A42F9C" w:rsidP="001450F9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татью 4 Регламента</w:t>
      </w:r>
      <w:r w:rsidRPr="001450F9">
        <w:rPr>
          <w:sz w:val="28"/>
          <w:szCs w:val="28"/>
        </w:rPr>
        <w:t xml:space="preserve"> Контрольно-счетной палаты города Пензы</w:t>
      </w:r>
      <w:r>
        <w:rPr>
          <w:sz w:val="28"/>
          <w:szCs w:val="28"/>
        </w:rPr>
        <w:t>, утвержденного</w:t>
      </w:r>
      <w:r w:rsidRPr="001450F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450F9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450F9">
        <w:rPr>
          <w:sz w:val="28"/>
          <w:szCs w:val="28"/>
        </w:rPr>
        <w:t xml:space="preserve"> Пензенской городской Думы от 20.12.2013 </w:t>
      </w:r>
      <w:r>
        <w:rPr>
          <w:sz w:val="28"/>
          <w:szCs w:val="28"/>
        </w:rPr>
        <w:t>№</w:t>
      </w:r>
      <w:r w:rsidRPr="001450F9">
        <w:rPr>
          <w:sz w:val="28"/>
          <w:szCs w:val="28"/>
        </w:rPr>
        <w:t xml:space="preserve"> 1383-57/5 (</w:t>
      </w:r>
      <w:r>
        <w:rPr>
          <w:sz w:val="28"/>
          <w:szCs w:val="28"/>
        </w:rPr>
        <w:t>Муниципальные ведомости. Пенза, 2013, № 60; 2015</w:t>
      </w:r>
      <w:r w:rsidRPr="00A42F9C">
        <w:rPr>
          <w:sz w:val="28"/>
          <w:szCs w:val="28"/>
        </w:rPr>
        <w:t xml:space="preserve"> </w:t>
      </w:r>
      <w:r>
        <w:rPr>
          <w:sz w:val="28"/>
          <w:szCs w:val="28"/>
        </w:rPr>
        <w:t>№ 33</w:t>
      </w:r>
      <w:r w:rsidR="002D01BD" w:rsidRPr="001450F9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A42F9C" w:rsidRPr="00A42F9C" w:rsidRDefault="00A42F9C" w:rsidP="00A42F9C">
      <w:pPr>
        <w:pStyle w:val="af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2F9C">
        <w:rPr>
          <w:sz w:val="28"/>
          <w:szCs w:val="28"/>
        </w:rPr>
        <w:t>в части 1 слова «Управлением муниципального имущества администрации» заменить словами «Управлением муниципального имущества»;</w:t>
      </w:r>
    </w:p>
    <w:p w:rsidR="00A42F9C" w:rsidRPr="00497CF5" w:rsidRDefault="00497CF5" w:rsidP="00A42F9C">
      <w:pPr>
        <w:pStyle w:val="af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7CF5">
        <w:rPr>
          <w:sz w:val="28"/>
          <w:szCs w:val="28"/>
        </w:rPr>
        <w:t>абзац третий</w:t>
      </w:r>
      <w:r w:rsidR="00A42F9C" w:rsidRPr="00497CF5">
        <w:rPr>
          <w:sz w:val="28"/>
          <w:szCs w:val="28"/>
        </w:rPr>
        <w:t xml:space="preserve"> части 3 признать утратившим силу.</w:t>
      </w:r>
    </w:p>
    <w:p w:rsidR="00934ABB" w:rsidRPr="00D125A1" w:rsidRDefault="00F7746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50F9">
        <w:rPr>
          <w:sz w:val="28"/>
          <w:szCs w:val="28"/>
        </w:rPr>
        <w:t>.</w:t>
      </w:r>
      <w:r w:rsidR="00934ABB" w:rsidRPr="00D125A1">
        <w:rPr>
          <w:sz w:val="28"/>
          <w:szCs w:val="28"/>
        </w:rPr>
        <w:t xml:space="preserve"> Опубликовать настоящее решение в муниципальной газете «Пенза».</w:t>
      </w:r>
    </w:p>
    <w:p w:rsidR="00934ABB" w:rsidRPr="00D125A1" w:rsidRDefault="00F7746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4ABB" w:rsidRPr="00D125A1">
        <w:rPr>
          <w:sz w:val="28"/>
          <w:szCs w:val="28"/>
        </w:rPr>
        <w:t>. Настоящее решение вступает в силу на следующий день после его официального опубликования</w:t>
      </w:r>
      <w:r w:rsidR="005C4225">
        <w:rPr>
          <w:sz w:val="28"/>
          <w:szCs w:val="28"/>
        </w:rPr>
        <w:t>.</w:t>
      </w:r>
    </w:p>
    <w:p w:rsidR="00EA0CC6" w:rsidRPr="00D125A1" w:rsidRDefault="00EA0CC6" w:rsidP="00016C67">
      <w:pPr>
        <w:spacing w:line="276" w:lineRule="auto"/>
        <w:jc w:val="both"/>
        <w:rPr>
          <w:sz w:val="28"/>
          <w:szCs w:val="28"/>
        </w:rPr>
      </w:pPr>
    </w:p>
    <w:p w:rsidR="00EA0CC6" w:rsidRPr="004D73DE" w:rsidRDefault="00EA0CC6" w:rsidP="00016C67">
      <w:pPr>
        <w:spacing w:line="276" w:lineRule="auto"/>
        <w:jc w:val="both"/>
        <w:rPr>
          <w:sz w:val="28"/>
          <w:szCs w:val="28"/>
        </w:rPr>
      </w:pPr>
    </w:p>
    <w:p w:rsidR="002C7502" w:rsidRPr="00500FBE" w:rsidRDefault="00B06653" w:rsidP="00016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spacing w:line="276" w:lineRule="auto"/>
        <w:rPr>
          <w:sz w:val="28"/>
          <w:szCs w:val="28"/>
        </w:rPr>
      </w:pPr>
      <w:r w:rsidRPr="00500FBE">
        <w:rPr>
          <w:sz w:val="28"/>
          <w:szCs w:val="28"/>
        </w:rPr>
        <w:t xml:space="preserve">Глава города                </w:t>
      </w:r>
      <w:r w:rsidRPr="00500FBE">
        <w:rPr>
          <w:sz w:val="28"/>
          <w:szCs w:val="28"/>
        </w:rPr>
        <w:tab/>
      </w:r>
      <w:r w:rsidR="007324EE" w:rsidRPr="00500FBE">
        <w:rPr>
          <w:sz w:val="28"/>
          <w:szCs w:val="28"/>
        </w:rPr>
        <w:t xml:space="preserve">                              </w:t>
      </w:r>
      <w:r w:rsidR="00E834E7" w:rsidRPr="00500FBE">
        <w:rPr>
          <w:sz w:val="28"/>
          <w:szCs w:val="28"/>
        </w:rPr>
        <w:t xml:space="preserve">         </w:t>
      </w:r>
      <w:r w:rsidR="007324EE" w:rsidRPr="00500FBE">
        <w:rPr>
          <w:sz w:val="28"/>
          <w:szCs w:val="28"/>
        </w:rPr>
        <w:t xml:space="preserve">                     </w:t>
      </w:r>
      <w:r w:rsidR="00692CAE" w:rsidRPr="00500FBE">
        <w:rPr>
          <w:sz w:val="28"/>
          <w:szCs w:val="28"/>
        </w:rPr>
        <w:t xml:space="preserve">            </w:t>
      </w:r>
      <w:r w:rsidR="007324EE" w:rsidRPr="00500FBE">
        <w:rPr>
          <w:sz w:val="28"/>
          <w:szCs w:val="28"/>
        </w:rPr>
        <w:t xml:space="preserve">      </w:t>
      </w:r>
      <w:r w:rsidR="00C96F5A" w:rsidRPr="00500FBE">
        <w:rPr>
          <w:sz w:val="28"/>
          <w:szCs w:val="28"/>
        </w:rPr>
        <w:t>В.Б. Мутовкин</w:t>
      </w:r>
    </w:p>
    <w:p w:rsidR="00E225F0" w:rsidRPr="0059618F" w:rsidRDefault="00E225F0" w:rsidP="00500FBE">
      <w:pPr>
        <w:jc w:val="center"/>
        <w:rPr>
          <w:sz w:val="28"/>
          <w:szCs w:val="28"/>
        </w:rPr>
      </w:pPr>
    </w:p>
    <w:sectPr w:rsidR="00E225F0" w:rsidRPr="0059618F" w:rsidSect="005C422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9E5" w:rsidRDefault="005259E5">
      <w:r>
        <w:separator/>
      </w:r>
    </w:p>
  </w:endnote>
  <w:endnote w:type="continuationSeparator" w:id="1">
    <w:p w:rsidR="005259E5" w:rsidRDefault="0052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9E5" w:rsidRDefault="005259E5">
      <w:r>
        <w:separator/>
      </w:r>
    </w:p>
  </w:footnote>
  <w:footnote w:type="continuationSeparator" w:id="1">
    <w:p w:rsidR="005259E5" w:rsidRDefault="00525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9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488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038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488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0FBE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9E5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0B2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2F87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5BA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2B1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0CA3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5EC5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212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469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EE5B-3AFB-49C1-AED6-771673E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262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4</cp:revision>
  <cp:lastPrinted>2019-10-09T13:10:00Z</cp:lastPrinted>
  <dcterms:created xsi:type="dcterms:W3CDTF">2019-10-16T13:16:00Z</dcterms:created>
  <dcterms:modified xsi:type="dcterms:W3CDTF">2019-10-16T13:18:00Z</dcterms:modified>
</cp:coreProperties>
</file>